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10D333F" w:rsidR="00E4321B" w:rsidRPr="00E4321B" w:rsidRDefault="00705D1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BA15386" w:rsidR="00DF4FD8" w:rsidRPr="00DF4FD8" w:rsidRDefault="00705D1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ya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5813CC7" w:rsidR="00DF4FD8" w:rsidRPr="0075070E" w:rsidRDefault="00705D1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0AD4C4D" w:rsidR="00DF4FD8" w:rsidRPr="00DF4FD8" w:rsidRDefault="00705D1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1893F87" w:rsidR="00DF4FD8" w:rsidRPr="00DF4FD8" w:rsidRDefault="00705D1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21DDC11" w:rsidR="00DF4FD8" w:rsidRPr="00DF4FD8" w:rsidRDefault="00705D1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C956B1A" w:rsidR="00DF4FD8" w:rsidRPr="00DF4FD8" w:rsidRDefault="00705D1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3970501" w:rsidR="00DF4FD8" w:rsidRPr="00DF4FD8" w:rsidRDefault="00705D1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6CCE003" w:rsidR="00DF4FD8" w:rsidRPr="00DF4FD8" w:rsidRDefault="00705D1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5A1F6C6" w:rsidR="00DF4FD8" w:rsidRPr="00DF4FD8" w:rsidRDefault="00705D1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67A5D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F611E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BE6DC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9FB96FB" w:rsidR="00DF4FD8" w:rsidRPr="004020EB" w:rsidRDefault="00705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1431E872" w:rsidR="00DF4FD8" w:rsidRPr="004020EB" w:rsidRDefault="00705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2F246A1A" w:rsidR="00DF4FD8" w:rsidRPr="004020EB" w:rsidRDefault="00705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650205FD" w:rsidR="00DF4FD8" w:rsidRPr="004020EB" w:rsidRDefault="00705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E0F8D33" w:rsidR="00DF4FD8" w:rsidRPr="004020EB" w:rsidRDefault="00705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2FCC99A8" w:rsidR="00DF4FD8" w:rsidRPr="004020EB" w:rsidRDefault="00705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55CF6A76" w:rsidR="00DF4FD8" w:rsidRPr="004020EB" w:rsidRDefault="00705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17BBEEB3" w:rsidR="00DF4FD8" w:rsidRPr="004020EB" w:rsidRDefault="00705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4C66D2B8" w:rsidR="00DF4FD8" w:rsidRPr="004020EB" w:rsidRDefault="00705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0FDF0401" w:rsidR="00DF4FD8" w:rsidRPr="004020EB" w:rsidRDefault="00705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6F66BF6A" w:rsidR="00DF4FD8" w:rsidRPr="004020EB" w:rsidRDefault="00705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D40DE26" w:rsidR="00DF4FD8" w:rsidRPr="004020EB" w:rsidRDefault="00705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1C0E1E82" w:rsidR="00DF4FD8" w:rsidRPr="004020EB" w:rsidRDefault="00705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1491506A" w:rsidR="00DF4FD8" w:rsidRPr="004020EB" w:rsidRDefault="00705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53E5832C" w:rsidR="00DF4FD8" w:rsidRPr="004020EB" w:rsidRDefault="00705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61384078" w:rsidR="00DF4FD8" w:rsidRPr="004020EB" w:rsidRDefault="00705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29B182F3" w:rsidR="00DF4FD8" w:rsidRPr="004020EB" w:rsidRDefault="00705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100C9D3E" w:rsidR="00DF4FD8" w:rsidRPr="004020EB" w:rsidRDefault="00705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32C758F" w:rsidR="00DF4FD8" w:rsidRPr="004020EB" w:rsidRDefault="00705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68E799C0" w:rsidR="00DF4FD8" w:rsidRPr="004020EB" w:rsidRDefault="00705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2B03CFDC" w:rsidR="00DF4FD8" w:rsidRPr="004020EB" w:rsidRDefault="00705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4DE4E72D" w:rsidR="00DF4FD8" w:rsidRPr="004020EB" w:rsidRDefault="00705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5B17ADD2" w:rsidR="00DF4FD8" w:rsidRPr="004020EB" w:rsidRDefault="00705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26280ECD" w:rsidR="00DF4FD8" w:rsidRPr="004020EB" w:rsidRDefault="00705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6AE07C8D" w:rsidR="00DF4FD8" w:rsidRPr="004020EB" w:rsidRDefault="00705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030EC0A" w:rsidR="00DF4FD8" w:rsidRPr="004020EB" w:rsidRDefault="00705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17D4C448" w:rsidR="00DF4FD8" w:rsidRPr="004020EB" w:rsidRDefault="00705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75E9466D" w:rsidR="00DF4FD8" w:rsidRPr="004020EB" w:rsidRDefault="00705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54C9127E" w:rsidR="00DF4FD8" w:rsidRPr="004020EB" w:rsidRDefault="00705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21425F6B" w:rsidR="00DF4FD8" w:rsidRPr="004020EB" w:rsidRDefault="00705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3BA5B1F9" w:rsidR="00DF4FD8" w:rsidRPr="004020EB" w:rsidRDefault="00705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5EA968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41C29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77AD7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E9A38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D688C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ED1B9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ED74F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5242C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E5A47FA" w:rsidR="00B87141" w:rsidRPr="0075070E" w:rsidRDefault="00705D1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1F47D0F" w:rsidR="00B87141" w:rsidRPr="00DF4FD8" w:rsidRDefault="00705D1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44E9A5E" w:rsidR="00B87141" w:rsidRPr="00DF4FD8" w:rsidRDefault="00705D1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1D5330E" w:rsidR="00B87141" w:rsidRPr="00DF4FD8" w:rsidRDefault="00705D1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2B1C9E0" w:rsidR="00B87141" w:rsidRPr="00DF4FD8" w:rsidRDefault="00705D1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AB22B60" w:rsidR="00B87141" w:rsidRPr="00DF4FD8" w:rsidRDefault="00705D1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A7B9DD7" w:rsidR="00B87141" w:rsidRPr="00DF4FD8" w:rsidRDefault="00705D1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B9CB960" w:rsidR="00B87141" w:rsidRPr="00DF4FD8" w:rsidRDefault="00705D1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7CEB5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016E9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A11CE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82BF2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8FD0C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ED1AB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383FD29A" w:rsidR="00DF0BAE" w:rsidRPr="004020EB" w:rsidRDefault="00705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F0B140B" w:rsidR="00DF0BAE" w:rsidRPr="004020EB" w:rsidRDefault="00705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2CE79B44" w:rsidR="00DF0BAE" w:rsidRPr="004020EB" w:rsidRDefault="00705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3E16AB47" w:rsidR="00DF0BAE" w:rsidRPr="004020EB" w:rsidRDefault="00705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7FFC07E2" w:rsidR="00DF0BAE" w:rsidRPr="004020EB" w:rsidRDefault="00705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35DDB591" w:rsidR="00DF0BAE" w:rsidRPr="004020EB" w:rsidRDefault="00705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1E84A44F" w:rsidR="00DF0BAE" w:rsidRPr="004020EB" w:rsidRDefault="00705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5AA6487F" w:rsidR="00DF0BAE" w:rsidRPr="004020EB" w:rsidRDefault="00705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9E641DA" w:rsidR="00DF0BAE" w:rsidRPr="004020EB" w:rsidRDefault="00705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50F2EFBB" w:rsidR="00DF0BAE" w:rsidRPr="004020EB" w:rsidRDefault="00705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46760EC5" w:rsidR="00DF0BAE" w:rsidRPr="004020EB" w:rsidRDefault="00705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32B89066" w:rsidR="00DF0BAE" w:rsidRPr="004020EB" w:rsidRDefault="00705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26B80C59" w:rsidR="00DF0BAE" w:rsidRPr="004020EB" w:rsidRDefault="00705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0F9062A1" w:rsidR="00DF0BAE" w:rsidRPr="004020EB" w:rsidRDefault="00705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5DEBEAC8" w:rsidR="00DF0BAE" w:rsidRPr="004020EB" w:rsidRDefault="00705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4BA1F1A" w:rsidR="00DF0BAE" w:rsidRPr="004020EB" w:rsidRDefault="00705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7CE8780D" w:rsidR="00DF0BAE" w:rsidRPr="004020EB" w:rsidRDefault="00705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60136C84" w:rsidR="00DF0BAE" w:rsidRPr="004020EB" w:rsidRDefault="00705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2A8DE7E6" w:rsidR="00DF0BAE" w:rsidRPr="004020EB" w:rsidRDefault="00705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0531186C" w:rsidR="00DF0BAE" w:rsidRPr="004020EB" w:rsidRDefault="00705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78480BDB" w:rsidR="00DF0BAE" w:rsidRPr="004020EB" w:rsidRDefault="00705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1BD56DFD" w:rsidR="00DF0BAE" w:rsidRPr="004020EB" w:rsidRDefault="00705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07BF2C1" w:rsidR="00DF0BAE" w:rsidRPr="004020EB" w:rsidRDefault="00705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5F576123" w:rsidR="00DF0BAE" w:rsidRPr="004020EB" w:rsidRDefault="00705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5ED5EABD" w:rsidR="00DF0BAE" w:rsidRPr="004020EB" w:rsidRDefault="00705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0FE36FB5" w:rsidR="00DF0BAE" w:rsidRPr="004020EB" w:rsidRDefault="00705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18F0CE3E" w:rsidR="00DF0BAE" w:rsidRPr="004020EB" w:rsidRDefault="00705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452512D4" w:rsidR="00DF0BAE" w:rsidRPr="004020EB" w:rsidRDefault="00705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2E144410" w:rsidR="00DF0BAE" w:rsidRPr="004020EB" w:rsidRDefault="00705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0EDF8F3" w:rsidR="00DF0BAE" w:rsidRPr="004020EB" w:rsidRDefault="00705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14743F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ABA6D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D0FD7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3DD6B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063E4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353F4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272BAEF" w:rsidR="00857029" w:rsidRPr="0075070E" w:rsidRDefault="00705D1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83BB18F" w:rsidR="00857029" w:rsidRPr="00DF4FD8" w:rsidRDefault="00705D1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0211823" w:rsidR="00857029" w:rsidRPr="00DF4FD8" w:rsidRDefault="00705D1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D22F8FE" w:rsidR="00857029" w:rsidRPr="00DF4FD8" w:rsidRDefault="00705D1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1492843" w:rsidR="00857029" w:rsidRPr="00DF4FD8" w:rsidRDefault="00705D1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3C8AAF4" w:rsidR="00857029" w:rsidRPr="00DF4FD8" w:rsidRDefault="00705D1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B69AEF5" w:rsidR="00857029" w:rsidRPr="00DF4FD8" w:rsidRDefault="00705D1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AE490A5" w:rsidR="00857029" w:rsidRPr="00DF4FD8" w:rsidRDefault="00705D1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6D12C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77AFF1E" w:rsidR="00DF4FD8" w:rsidRPr="004020EB" w:rsidRDefault="00705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65D66B50" w:rsidR="00DF4FD8" w:rsidRPr="004020EB" w:rsidRDefault="00705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3F51570A" w:rsidR="00DF4FD8" w:rsidRPr="004020EB" w:rsidRDefault="00705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3EB78B37" w:rsidR="00DF4FD8" w:rsidRPr="004020EB" w:rsidRDefault="00705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061D9D6F" w:rsidR="00DF4FD8" w:rsidRPr="004020EB" w:rsidRDefault="00705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1B923C0C" w:rsidR="00DF4FD8" w:rsidRPr="004020EB" w:rsidRDefault="00705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5AA6AF2" w:rsidR="00DF4FD8" w:rsidRPr="004020EB" w:rsidRDefault="00705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1591397A" w:rsidR="00DF4FD8" w:rsidRPr="004020EB" w:rsidRDefault="00705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3B0E7C30" w:rsidR="00DF4FD8" w:rsidRPr="004020EB" w:rsidRDefault="00705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7EC49246" w:rsidR="00DF4FD8" w:rsidRPr="004020EB" w:rsidRDefault="00705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0270C53A" w:rsidR="00DF4FD8" w:rsidRPr="004020EB" w:rsidRDefault="00705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464D66F0" w:rsidR="00DF4FD8" w:rsidRPr="004020EB" w:rsidRDefault="00705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2C83D9F9" w:rsidR="00DF4FD8" w:rsidRPr="004020EB" w:rsidRDefault="00705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01F9A18" w:rsidR="00DF4FD8" w:rsidRPr="004020EB" w:rsidRDefault="00705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519E353F" w:rsidR="00DF4FD8" w:rsidRPr="004020EB" w:rsidRDefault="00705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2E23356B" w:rsidR="00DF4FD8" w:rsidRPr="004020EB" w:rsidRDefault="00705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7CDBBE1E" w:rsidR="00DF4FD8" w:rsidRPr="004020EB" w:rsidRDefault="00705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10D47405" w:rsidR="00DF4FD8" w:rsidRPr="004020EB" w:rsidRDefault="00705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0CDE6EA2" w:rsidR="00DF4FD8" w:rsidRPr="004020EB" w:rsidRDefault="00705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5A58E2D9" w:rsidR="00DF4FD8" w:rsidRPr="004020EB" w:rsidRDefault="00705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4BD3EB2" w:rsidR="00DF4FD8" w:rsidRPr="004020EB" w:rsidRDefault="00705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6A874255" w:rsidR="00DF4FD8" w:rsidRPr="004020EB" w:rsidRDefault="00705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7F06449B" w:rsidR="00DF4FD8" w:rsidRPr="004020EB" w:rsidRDefault="00705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6EBA5822" w:rsidR="00DF4FD8" w:rsidRPr="004020EB" w:rsidRDefault="00705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47C334FE" w:rsidR="00DF4FD8" w:rsidRPr="00705D19" w:rsidRDefault="00705D1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05D1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274B7BF0" w:rsidR="00DF4FD8" w:rsidRPr="00705D19" w:rsidRDefault="00705D1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05D1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0E8A0652" w:rsidR="00DF4FD8" w:rsidRPr="004020EB" w:rsidRDefault="00705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4A51471" w:rsidR="00DF4FD8" w:rsidRPr="004020EB" w:rsidRDefault="00705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437B8848" w:rsidR="00DF4FD8" w:rsidRPr="004020EB" w:rsidRDefault="00705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1A4A5F5E" w:rsidR="00DF4FD8" w:rsidRPr="004020EB" w:rsidRDefault="00705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5B0F69DD" w:rsidR="00DF4FD8" w:rsidRPr="004020EB" w:rsidRDefault="00705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795D38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843B7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8E2C7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F0936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F8181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64E07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A8C98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EBAF7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5AA08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70FB1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A649DB1" w:rsidR="00C54E9D" w:rsidRDefault="00705D19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AF2A00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15E7B30" w:rsidR="00C54E9D" w:rsidRDefault="00705D19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8F2044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015793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79B32E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2D6E5D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7FC54E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93BC31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65125D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4B92C4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225646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EE4FD4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F88846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1D58A4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34D235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82768F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152717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05D19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1</Characters>
  <Application>Microsoft Office Word</Application>
  <DocSecurity>0</DocSecurity>
  <Lines>147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yana 2026 - Q4 Calendar</dc:title>
  <dc:subject>Quarter 4 Calendar with Guyana Holidays</dc:subject>
  <dc:creator>General Blue Corporation</dc:creator>
  <keywords>Guyana 2026 - Q4 Calendar, Printable, Easy to Customize, Holiday Calendar</keywords>
  <dc:description/>
  <dcterms:created xsi:type="dcterms:W3CDTF">2019-12-12T15:31:00.0000000Z</dcterms:created>
  <dcterms:modified xsi:type="dcterms:W3CDTF">2022-11-08T04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